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90" w:rsidRDefault="00C25E5B" w:rsidP="00C25E5B">
      <w:pPr>
        <w:spacing w:after="0" w:line="240" w:lineRule="auto"/>
        <w:ind w:left="10206"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1</w:t>
      </w:r>
    </w:p>
    <w:p w:rsidR="00C25E5B" w:rsidRDefault="00C25E5B" w:rsidP="00C25E5B">
      <w:pPr>
        <w:spacing w:after="0" w:line="240" w:lineRule="auto"/>
        <w:ind w:left="10206" w:righ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к приказу от _______________№_____</w:t>
      </w:r>
    </w:p>
    <w:p w:rsidR="001E1890" w:rsidRDefault="001E1890" w:rsidP="0036307B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1E1890" w:rsidRDefault="001E1890" w:rsidP="0036307B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351640" w:rsidRDefault="00351640" w:rsidP="00351640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мероприятий</w:t>
      </w:r>
      <w:r w:rsidR="0036307B" w:rsidRPr="00FE359E">
        <w:rPr>
          <w:rFonts w:ascii="Times New Roman" w:hAnsi="Times New Roman"/>
          <w:b/>
          <w:sz w:val="24"/>
          <w:szCs w:val="24"/>
        </w:rPr>
        <w:t xml:space="preserve">, </w:t>
      </w:r>
    </w:p>
    <w:p w:rsidR="0036307B" w:rsidRPr="00FE359E" w:rsidRDefault="0036307B" w:rsidP="00351640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E359E">
        <w:rPr>
          <w:rFonts w:ascii="Times New Roman" w:hAnsi="Times New Roman"/>
          <w:b/>
          <w:sz w:val="24"/>
          <w:szCs w:val="24"/>
        </w:rPr>
        <w:t>посвященных</w:t>
      </w:r>
      <w:proofErr w:type="gramEnd"/>
      <w:r w:rsidRPr="00FE359E">
        <w:rPr>
          <w:rFonts w:ascii="Times New Roman" w:hAnsi="Times New Roman"/>
          <w:b/>
          <w:sz w:val="24"/>
          <w:szCs w:val="24"/>
        </w:rPr>
        <w:t xml:space="preserve"> новогодним и Рождественским праздникам, планируемых провести</w:t>
      </w:r>
    </w:p>
    <w:p w:rsidR="0036307B" w:rsidRPr="00FE359E" w:rsidRDefault="0036307B" w:rsidP="0036307B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FE359E">
        <w:rPr>
          <w:rFonts w:ascii="Times New Roman" w:hAnsi="Times New Roman"/>
          <w:b/>
          <w:sz w:val="24"/>
          <w:szCs w:val="24"/>
        </w:rPr>
        <w:t xml:space="preserve">в </w:t>
      </w:r>
      <w:r w:rsidR="001E1890">
        <w:rPr>
          <w:rFonts w:ascii="Times New Roman" w:hAnsi="Times New Roman"/>
          <w:b/>
          <w:sz w:val="24"/>
          <w:szCs w:val="24"/>
        </w:rPr>
        <w:t>МКУК «СДК Новорождественского СПТР»</w:t>
      </w:r>
    </w:p>
    <w:p w:rsidR="0036307B" w:rsidRDefault="0036307B" w:rsidP="0036307B">
      <w:pPr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1700"/>
        <w:gridCol w:w="2388"/>
        <w:gridCol w:w="3398"/>
        <w:gridCol w:w="3121"/>
        <w:gridCol w:w="1841"/>
        <w:gridCol w:w="1842"/>
      </w:tblGrid>
      <w:tr w:rsidR="0036307B" w:rsidRPr="00FA7B3C" w:rsidTr="00DC7CCA">
        <w:trPr>
          <w:tblHeader/>
        </w:trPr>
        <w:tc>
          <w:tcPr>
            <w:tcW w:w="702" w:type="dxa"/>
          </w:tcPr>
          <w:p w:rsidR="0036307B" w:rsidRPr="00FA7B3C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A7B3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7B3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00" w:type="dxa"/>
          </w:tcPr>
          <w:p w:rsidR="0036307B" w:rsidRPr="00FA7B3C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3C">
              <w:rPr>
                <w:rFonts w:ascii="Times New Roman" w:hAnsi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388" w:type="dxa"/>
          </w:tcPr>
          <w:p w:rsidR="0036307B" w:rsidRPr="00FA7B3C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3C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3398" w:type="dxa"/>
          </w:tcPr>
          <w:p w:rsidR="0036307B" w:rsidRPr="00FA7B3C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7B3C">
              <w:rPr>
                <w:rFonts w:ascii="Times New Roman" w:hAnsi="Times New Roman"/>
                <w:sz w:val="24"/>
                <w:szCs w:val="24"/>
              </w:rPr>
              <w:t>Место проведения мероприятия (указать наименование поселения или округа,</w:t>
            </w:r>
            <w:proofErr w:type="gramEnd"/>
          </w:p>
          <w:p w:rsidR="0036307B" w:rsidRPr="00FA7B3C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3C">
              <w:rPr>
                <w:rFonts w:ascii="Times New Roman" w:hAnsi="Times New Roman"/>
                <w:sz w:val="24"/>
                <w:szCs w:val="24"/>
              </w:rPr>
              <w:t>наименование и адрес учреждения)</w:t>
            </w:r>
          </w:p>
        </w:tc>
        <w:tc>
          <w:tcPr>
            <w:tcW w:w="3121" w:type="dxa"/>
          </w:tcPr>
          <w:p w:rsidR="0036307B" w:rsidRPr="00FA7B3C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3C">
              <w:rPr>
                <w:rFonts w:ascii="Times New Roman" w:hAnsi="Times New Roman"/>
                <w:sz w:val="24"/>
                <w:szCs w:val="24"/>
              </w:rPr>
              <w:t>Организатор мероприятия (указать наименование и адрес учреждения культуры, Ф.И.О. и контактные телефоны ответственных лиц)</w:t>
            </w:r>
          </w:p>
        </w:tc>
        <w:tc>
          <w:tcPr>
            <w:tcW w:w="1841" w:type="dxa"/>
          </w:tcPr>
          <w:p w:rsidR="0036307B" w:rsidRPr="00FA7B3C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3C">
              <w:rPr>
                <w:rFonts w:ascii="Times New Roman" w:hAnsi="Times New Roman"/>
                <w:sz w:val="24"/>
                <w:szCs w:val="24"/>
              </w:rPr>
              <w:t>Планируемая численность участников мероприятия</w:t>
            </w:r>
          </w:p>
        </w:tc>
        <w:tc>
          <w:tcPr>
            <w:tcW w:w="1842" w:type="dxa"/>
          </w:tcPr>
          <w:p w:rsidR="0036307B" w:rsidRPr="00FA7B3C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B3C">
              <w:rPr>
                <w:rFonts w:ascii="Times New Roman" w:hAnsi="Times New Roman"/>
                <w:sz w:val="24"/>
                <w:szCs w:val="24"/>
              </w:rPr>
              <w:t>Планируемая численность посетителей (зрителей) мероприятия с указанием их социальной и возрастной категории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1E1890" w:rsidRPr="00076EBE" w:rsidRDefault="001E1890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1E1890" w:rsidRPr="00076EBE" w:rsidRDefault="001E1890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1E1890" w:rsidRPr="00076EBE" w:rsidRDefault="001E1890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:rsidR="001E1890" w:rsidRPr="00076EBE" w:rsidRDefault="001E1890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1" w:type="dxa"/>
          </w:tcPr>
          <w:p w:rsidR="001E1890" w:rsidRPr="00076EBE" w:rsidRDefault="001E1890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1E1890" w:rsidRPr="00076EBE" w:rsidRDefault="001E1890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E1890" w:rsidRPr="00076EBE" w:rsidRDefault="001E1890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36307B" w:rsidRPr="00076EBE" w:rsidRDefault="001E1890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388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Кино-показ</w:t>
            </w:r>
          </w:p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Вечера на хуторе близ Диканьки»</w:t>
            </w:r>
          </w:p>
        </w:tc>
        <w:tc>
          <w:tcPr>
            <w:tcW w:w="3398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</w:t>
            </w:r>
            <w:r w:rsidR="00DC7CCA" w:rsidRPr="00076EBE">
              <w:rPr>
                <w:rFonts w:ascii="Times New Roman" w:hAnsi="Times New Roman"/>
                <w:sz w:val="24"/>
                <w:szCs w:val="24"/>
              </w:rPr>
              <w:t>-</w:t>
            </w:r>
            <w:r w:rsidRPr="00076EBE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А.В.Блинкова</w:t>
            </w:r>
            <w:proofErr w:type="spellEnd"/>
          </w:p>
          <w:p w:rsidR="0036307B" w:rsidRPr="00076EBE" w:rsidRDefault="0036307B" w:rsidP="00084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</w:t>
            </w:r>
            <w:r w:rsidR="000849DF" w:rsidRPr="00076EBE">
              <w:rPr>
                <w:rFonts w:ascii="Times New Roman" w:hAnsi="Times New Roman"/>
                <w:sz w:val="24"/>
                <w:szCs w:val="24"/>
              </w:rPr>
              <w:t>528581785</w:t>
            </w:r>
          </w:p>
        </w:tc>
        <w:tc>
          <w:tcPr>
            <w:tcW w:w="1841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30 дети СОШ № 8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36307B" w:rsidRPr="00076EBE" w:rsidRDefault="00836383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1.21.2019</w:t>
            </w:r>
          </w:p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388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астер-класс по ДПТ</w:t>
            </w:r>
          </w:p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Узоры от Дедушки-Мороза»</w:t>
            </w:r>
          </w:p>
        </w:tc>
        <w:tc>
          <w:tcPr>
            <w:tcW w:w="3398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Комната прикладного творчества</w:t>
            </w:r>
          </w:p>
        </w:tc>
        <w:tc>
          <w:tcPr>
            <w:tcW w:w="3121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</w:t>
            </w:r>
            <w:r w:rsidR="00DC7CCA" w:rsidRPr="00076EBE">
              <w:rPr>
                <w:rFonts w:ascii="Times New Roman" w:hAnsi="Times New Roman"/>
                <w:sz w:val="24"/>
                <w:szCs w:val="24"/>
              </w:rPr>
              <w:t>-</w:t>
            </w:r>
            <w:r w:rsidRPr="00076EBE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О.Н.Комарова</w:t>
            </w:r>
            <w:proofErr w:type="spellEnd"/>
          </w:p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180232702</w:t>
            </w:r>
          </w:p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6307B" w:rsidRPr="00076EBE" w:rsidRDefault="0036307B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2 дети СОШ №8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DB64C7" w:rsidRPr="00076EBE" w:rsidRDefault="00836383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0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</w:t>
            </w:r>
            <w:r w:rsidR="000849DF" w:rsidRPr="00076EBE">
              <w:rPr>
                <w:rFonts w:ascii="Times New Roman" w:hAnsi="Times New Roman"/>
                <w:sz w:val="24"/>
                <w:szCs w:val="24"/>
              </w:rPr>
              <w:t>8</w:t>
            </w:r>
            <w:r w:rsidRPr="00076EBE">
              <w:rPr>
                <w:rFonts w:ascii="Times New Roman" w:hAnsi="Times New Roman"/>
                <w:sz w:val="24"/>
                <w:szCs w:val="24"/>
              </w:rPr>
              <w:t>.12.2019г</w:t>
            </w:r>
          </w:p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388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3398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</w:t>
            </w:r>
            <w:r w:rsidR="00DC7CCA" w:rsidRPr="00076EBE">
              <w:rPr>
                <w:rFonts w:ascii="Times New Roman" w:hAnsi="Times New Roman"/>
                <w:sz w:val="24"/>
                <w:szCs w:val="24"/>
              </w:rPr>
              <w:t>-</w:t>
            </w:r>
            <w:r w:rsidRPr="00076EBE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0849DF" w:rsidRPr="00076EBE" w:rsidRDefault="000849DF" w:rsidP="00084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А.В.Блинкова</w:t>
            </w:r>
            <w:proofErr w:type="spellEnd"/>
          </w:p>
          <w:p w:rsidR="00DB64C7" w:rsidRPr="00076EBE" w:rsidRDefault="000849DF" w:rsidP="00084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528581785</w:t>
            </w:r>
          </w:p>
        </w:tc>
        <w:tc>
          <w:tcPr>
            <w:tcW w:w="1841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35 дети Новорождест</w:t>
            </w:r>
            <w:r w:rsidR="00836383" w:rsidRPr="00076EBE">
              <w:rPr>
                <w:rFonts w:ascii="Times New Roman" w:hAnsi="Times New Roman"/>
                <w:sz w:val="24"/>
                <w:szCs w:val="24"/>
              </w:rPr>
              <w:t>-</w:t>
            </w:r>
            <w:r w:rsidRPr="00076EBE">
              <w:rPr>
                <w:rFonts w:ascii="Times New Roman" w:hAnsi="Times New Roman"/>
                <w:sz w:val="24"/>
                <w:szCs w:val="24"/>
              </w:rPr>
              <w:t>венского сельского поселения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DB64C7" w:rsidRPr="00076EBE" w:rsidRDefault="00836383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DB64C7" w:rsidRPr="00076EBE" w:rsidRDefault="000849DF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9</w:t>
            </w:r>
            <w:r w:rsidR="00DB64C7" w:rsidRPr="00076EBE">
              <w:rPr>
                <w:rFonts w:ascii="Times New Roman" w:hAnsi="Times New Roman"/>
                <w:sz w:val="24"/>
                <w:szCs w:val="24"/>
              </w:rPr>
              <w:t>.12.2019г</w:t>
            </w:r>
          </w:p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388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3398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</w:t>
            </w:r>
            <w:r w:rsidR="00DC7CCA" w:rsidRPr="00076EBE">
              <w:rPr>
                <w:rFonts w:ascii="Times New Roman" w:hAnsi="Times New Roman"/>
                <w:sz w:val="24"/>
                <w:szCs w:val="24"/>
              </w:rPr>
              <w:t>-</w:t>
            </w:r>
            <w:r w:rsidRPr="00076EBE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0849DF" w:rsidRPr="00076EBE" w:rsidRDefault="000849DF" w:rsidP="00084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А.В.Блинкова</w:t>
            </w:r>
            <w:proofErr w:type="spellEnd"/>
          </w:p>
          <w:p w:rsidR="00DB64C7" w:rsidRPr="00076EBE" w:rsidRDefault="000849DF" w:rsidP="00084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528581785</w:t>
            </w:r>
          </w:p>
        </w:tc>
        <w:tc>
          <w:tcPr>
            <w:tcW w:w="1841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DB64C7" w:rsidRPr="00076EBE" w:rsidRDefault="00DB64C7" w:rsidP="006B3E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35 дети Новорождест</w:t>
            </w:r>
            <w:r w:rsidR="00836383" w:rsidRPr="00076EBE">
              <w:rPr>
                <w:rFonts w:ascii="Times New Roman" w:hAnsi="Times New Roman"/>
                <w:sz w:val="24"/>
                <w:szCs w:val="24"/>
              </w:rPr>
              <w:t>-</w:t>
            </w:r>
            <w:r w:rsidRPr="00076EBE">
              <w:rPr>
                <w:rFonts w:ascii="Times New Roman" w:hAnsi="Times New Roman"/>
                <w:sz w:val="24"/>
                <w:szCs w:val="24"/>
              </w:rPr>
              <w:t>венского сельского поселения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934093" w:rsidRPr="00076EBE" w:rsidRDefault="00062648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9.12.2019г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388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Новогодний сюрприз»</w:t>
            </w:r>
          </w:p>
        </w:tc>
        <w:tc>
          <w:tcPr>
            <w:tcW w:w="3398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21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Л.Н.Якимова</w:t>
            </w:r>
            <w:proofErr w:type="spellEnd"/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886046049</w:t>
            </w:r>
          </w:p>
        </w:tc>
        <w:tc>
          <w:tcPr>
            <w:tcW w:w="1841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35 взрослое население </w:t>
            </w:r>
            <w:proofErr w:type="spellStart"/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Новорождест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>-венского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76EBE" w:rsidRPr="00076EBE" w:rsidTr="00062648">
        <w:trPr>
          <w:trHeight w:val="1661"/>
          <w:tblHeader/>
        </w:trPr>
        <w:tc>
          <w:tcPr>
            <w:tcW w:w="702" w:type="dxa"/>
          </w:tcPr>
          <w:p w:rsidR="00934093" w:rsidRPr="00076EBE" w:rsidRDefault="00062648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30.12.2019г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388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К нам стучится Новый год»</w:t>
            </w:r>
          </w:p>
        </w:tc>
        <w:tc>
          <w:tcPr>
            <w:tcW w:w="3398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А.В.Блинкова</w:t>
            </w:r>
            <w:proofErr w:type="spellEnd"/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528581785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35 дети Новорождест-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венского сельского поселения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934093" w:rsidRPr="00076EBE" w:rsidRDefault="00062648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02.01.2020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388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В сугробах радости и смеха»</w:t>
            </w:r>
          </w:p>
        </w:tc>
        <w:tc>
          <w:tcPr>
            <w:tcW w:w="3398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А.В.Блинкова</w:t>
            </w:r>
            <w:proofErr w:type="spellEnd"/>
          </w:p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528581785</w:t>
            </w:r>
          </w:p>
        </w:tc>
        <w:tc>
          <w:tcPr>
            <w:tcW w:w="1841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34093" w:rsidRPr="00076EBE" w:rsidRDefault="00934093" w:rsidP="00934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30 дети СОШ № 8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00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03.01.2020</w:t>
            </w:r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388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Театрализованная игра</w:t>
            </w:r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Программа здоровья»</w:t>
            </w:r>
          </w:p>
        </w:tc>
        <w:tc>
          <w:tcPr>
            <w:tcW w:w="3398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21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О.Н.Сафонова</w:t>
            </w:r>
            <w:proofErr w:type="spellEnd"/>
          </w:p>
          <w:p w:rsidR="00E2773C" w:rsidRPr="00076EBE" w:rsidRDefault="00FA5AF1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183340170</w:t>
            </w:r>
          </w:p>
        </w:tc>
        <w:tc>
          <w:tcPr>
            <w:tcW w:w="1841" w:type="dxa"/>
          </w:tcPr>
          <w:p w:rsidR="00E2773C" w:rsidRPr="00076EBE" w:rsidRDefault="00FA5AF1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E2773C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0 взрослое население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Новорождест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венского сельского поселения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E2773C" w:rsidRPr="00076EBE" w:rsidRDefault="00FA5AF1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0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04.01.2020</w:t>
            </w:r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388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Театрализованный концерт</w:t>
            </w:r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Ой, святое Рождество»</w:t>
            </w:r>
          </w:p>
        </w:tc>
        <w:tc>
          <w:tcPr>
            <w:tcW w:w="3398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алый зал СДК</w:t>
            </w:r>
          </w:p>
        </w:tc>
        <w:tc>
          <w:tcPr>
            <w:tcW w:w="3121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Л.Н.Якимова</w:t>
            </w:r>
            <w:proofErr w:type="spellEnd"/>
          </w:p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886046049</w:t>
            </w:r>
          </w:p>
        </w:tc>
        <w:tc>
          <w:tcPr>
            <w:tcW w:w="1841" w:type="dxa"/>
          </w:tcPr>
          <w:p w:rsidR="00E2773C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A5AF1" w:rsidRPr="00076EBE" w:rsidRDefault="00E2773C" w:rsidP="00E277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5 взрослое население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Новорождест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2773C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венского сельского поселения </w:t>
            </w:r>
            <w:r w:rsidR="00E2773C"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0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05.01.2020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388" w:type="dxa"/>
          </w:tcPr>
          <w:p w:rsidR="00076EBE" w:rsidRPr="00076EBE" w:rsidRDefault="00076EBE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Свет Рождественской звезды»</w:t>
            </w:r>
          </w:p>
        </w:tc>
        <w:tc>
          <w:tcPr>
            <w:tcW w:w="3398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Л.Н.Абрамова</w:t>
            </w:r>
            <w:proofErr w:type="spellEnd"/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186743193</w:t>
            </w:r>
          </w:p>
        </w:tc>
        <w:tc>
          <w:tcPr>
            <w:tcW w:w="1841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0 дети СОШ № 8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0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06.01.2020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388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Познавательная викторина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Загадки матушки-Зимы»</w:t>
            </w:r>
          </w:p>
        </w:tc>
        <w:tc>
          <w:tcPr>
            <w:tcW w:w="3398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А.В.Блинкова</w:t>
            </w:r>
            <w:proofErr w:type="spellEnd"/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528581785</w:t>
            </w:r>
          </w:p>
        </w:tc>
        <w:tc>
          <w:tcPr>
            <w:tcW w:w="1841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0 дети СОШ № 8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FA5AF1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07.01.2020</w:t>
            </w:r>
          </w:p>
          <w:p w:rsidR="00076EBE" w:rsidRPr="00076EBE" w:rsidRDefault="00351640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FA5AF1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AF1" w:rsidRPr="00076EBE">
              <w:rPr>
                <w:rFonts w:ascii="Times New Roman" w:hAnsi="Times New Roman"/>
                <w:sz w:val="24"/>
                <w:szCs w:val="24"/>
              </w:rPr>
              <w:t>«У  Рождественской ёлки»</w:t>
            </w:r>
          </w:p>
        </w:tc>
        <w:tc>
          <w:tcPr>
            <w:tcW w:w="3398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Н.А.Ушакова</w:t>
            </w:r>
            <w:proofErr w:type="spellEnd"/>
          </w:p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181211133</w:t>
            </w:r>
          </w:p>
        </w:tc>
        <w:tc>
          <w:tcPr>
            <w:tcW w:w="1841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A5AF1" w:rsidRPr="00076EBE" w:rsidRDefault="00FA5AF1" w:rsidP="00FA5A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0 дети СОШ № 8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00" w:type="dxa"/>
          </w:tcPr>
          <w:p w:rsid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08.01.2020</w:t>
            </w:r>
          </w:p>
          <w:p w:rsidR="00351640" w:rsidRPr="00076EBE" w:rsidRDefault="00351640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388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Кино-дилижанс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но-планета детства»                                                                                                                                                       </w:t>
            </w:r>
          </w:p>
        </w:tc>
        <w:tc>
          <w:tcPr>
            <w:tcW w:w="3398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Новорождественское сельское поселение МКУК «СДК Новорождественского СПТР»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6EBE">
              <w:rPr>
                <w:rFonts w:ascii="Times New Roman" w:hAnsi="Times New Roman"/>
                <w:sz w:val="24"/>
                <w:szCs w:val="24"/>
              </w:rPr>
              <w:t>Блинкова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528581785</w:t>
            </w:r>
          </w:p>
        </w:tc>
        <w:tc>
          <w:tcPr>
            <w:tcW w:w="1841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5 дети СОШ № 8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0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09.01.2020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388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Конкурс – выставка рисунка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Зимние узоры»</w:t>
            </w:r>
          </w:p>
        </w:tc>
        <w:tc>
          <w:tcPr>
            <w:tcW w:w="3398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 xml:space="preserve">Новорождественское сельское поселение МКУК «СДК Новорождественского СПТР»,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А.В.Блинкова</w:t>
            </w:r>
            <w:proofErr w:type="spellEnd"/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528581785</w:t>
            </w:r>
          </w:p>
        </w:tc>
        <w:tc>
          <w:tcPr>
            <w:tcW w:w="1841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22 дети СОШ № 8</w:t>
            </w:r>
          </w:p>
        </w:tc>
      </w:tr>
      <w:tr w:rsidR="00076EBE" w:rsidRPr="00076EBE" w:rsidTr="00DC7CCA">
        <w:trPr>
          <w:tblHeader/>
        </w:trPr>
        <w:tc>
          <w:tcPr>
            <w:tcW w:w="702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388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Танцевально – развлекательная программа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«Забавы у Новогодней ёлки»</w:t>
            </w:r>
          </w:p>
        </w:tc>
        <w:tc>
          <w:tcPr>
            <w:tcW w:w="3398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Новорождественское сельское поселение МКУК «СДК Новорождественского СПТР»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3121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МКУК «СДК Новорождественского СПТР»;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076E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076EBE">
              <w:rPr>
                <w:rFonts w:ascii="Times New Roman" w:hAnsi="Times New Roman"/>
                <w:sz w:val="24"/>
                <w:szCs w:val="24"/>
              </w:rPr>
              <w:t>оворождествен-ск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ул.Красная</w:t>
            </w:r>
            <w:proofErr w:type="spellEnd"/>
            <w:r w:rsidRPr="00076EBE">
              <w:rPr>
                <w:rFonts w:ascii="Times New Roman" w:hAnsi="Times New Roman"/>
                <w:sz w:val="24"/>
                <w:szCs w:val="24"/>
              </w:rPr>
              <w:t xml:space="preserve"> 54; </w:t>
            </w:r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BE">
              <w:rPr>
                <w:rFonts w:ascii="Times New Roman" w:hAnsi="Times New Roman"/>
                <w:sz w:val="24"/>
                <w:szCs w:val="24"/>
              </w:rPr>
              <w:t>А.В.Блинкова</w:t>
            </w:r>
            <w:proofErr w:type="spellEnd"/>
          </w:p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89528581785</w:t>
            </w:r>
          </w:p>
        </w:tc>
        <w:tc>
          <w:tcPr>
            <w:tcW w:w="1841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76EBE" w:rsidRPr="00076EBE" w:rsidRDefault="00076EBE" w:rsidP="00076E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6EBE">
              <w:rPr>
                <w:rFonts w:ascii="Times New Roman" w:hAnsi="Times New Roman"/>
                <w:sz w:val="24"/>
                <w:szCs w:val="24"/>
              </w:rPr>
              <w:t>30 дети СОШ № 8</w:t>
            </w:r>
          </w:p>
        </w:tc>
      </w:tr>
    </w:tbl>
    <w:p w:rsidR="00DB64C7" w:rsidRPr="00076EBE" w:rsidRDefault="00DB64C7" w:rsidP="00DB64C7">
      <w:pPr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DB64C7" w:rsidRPr="00076EBE" w:rsidRDefault="00DB64C7" w:rsidP="00DB64C7">
      <w:pPr>
        <w:spacing w:after="0" w:line="240" w:lineRule="auto"/>
        <w:ind w:right="-142"/>
        <w:jc w:val="both"/>
        <w:rPr>
          <w:rFonts w:ascii="Times New Roman" w:hAnsi="Times New Roman"/>
          <w:b/>
          <w:sz w:val="28"/>
          <w:szCs w:val="28"/>
        </w:rPr>
      </w:pPr>
    </w:p>
    <w:p w:rsidR="00DB64C7" w:rsidRPr="00A57C9B" w:rsidRDefault="00DB64C7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 w:rsidRPr="00A57C9B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                                                                   </w:t>
      </w:r>
      <w:r w:rsidR="00351640">
        <w:rPr>
          <w:rFonts w:ascii="Times New Roman" w:hAnsi="Times New Roman"/>
          <w:sz w:val="28"/>
          <w:szCs w:val="28"/>
        </w:rPr>
        <w:t xml:space="preserve">    </w:t>
      </w:r>
      <w:r w:rsidRPr="00A57C9B">
        <w:rPr>
          <w:rFonts w:ascii="Times New Roman" w:hAnsi="Times New Roman"/>
          <w:sz w:val="28"/>
          <w:szCs w:val="28"/>
        </w:rPr>
        <w:t xml:space="preserve"> Е.В.</w:t>
      </w:r>
      <w:r w:rsidR="00351640">
        <w:rPr>
          <w:rFonts w:ascii="Times New Roman" w:hAnsi="Times New Roman"/>
          <w:sz w:val="28"/>
          <w:szCs w:val="28"/>
        </w:rPr>
        <w:t xml:space="preserve"> </w:t>
      </w:r>
      <w:r w:rsidRPr="00A57C9B">
        <w:rPr>
          <w:rFonts w:ascii="Times New Roman" w:hAnsi="Times New Roman"/>
          <w:sz w:val="28"/>
          <w:szCs w:val="28"/>
        </w:rPr>
        <w:t>Малева</w:t>
      </w:r>
    </w:p>
    <w:p w:rsidR="00DB64C7" w:rsidRDefault="00DB64C7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5C7CE3" w:rsidRDefault="005C7CE3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5C7CE3" w:rsidRDefault="005C7CE3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5C7CE3" w:rsidRDefault="005C7CE3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5C7CE3" w:rsidRDefault="005C7CE3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5C7CE3" w:rsidRDefault="005C7CE3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DB64C7" w:rsidRDefault="00DB64C7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836383" w:rsidRDefault="00836383" w:rsidP="00DB64C7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</w:p>
    <w:p w:rsidR="00DB64C7" w:rsidRPr="00A57C9B" w:rsidRDefault="005C7CE3" w:rsidP="00DB64C7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836383">
        <w:rPr>
          <w:rFonts w:ascii="Times New Roman" w:hAnsi="Times New Roman"/>
          <w:sz w:val="24"/>
          <w:szCs w:val="24"/>
        </w:rPr>
        <w:t>.</w:t>
      </w:r>
      <w:r w:rsidR="00DB64C7" w:rsidRPr="00A57C9B">
        <w:rPr>
          <w:rFonts w:ascii="Times New Roman" w:hAnsi="Times New Roman"/>
          <w:sz w:val="24"/>
          <w:szCs w:val="24"/>
        </w:rPr>
        <w:t>Г.</w:t>
      </w:r>
      <w:r w:rsidR="00C25E5B">
        <w:rPr>
          <w:rFonts w:ascii="Times New Roman" w:hAnsi="Times New Roman"/>
          <w:sz w:val="24"/>
          <w:szCs w:val="24"/>
        </w:rPr>
        <w:t xml:space="preserve"> </w:t>
      </w:r>
      <w:r w:rsidR="00DB64C7" w:rsidRPr="00A57C9B">
        <w:rPr>
          <w:rFonts w:ascii="Times New Roman" w:hAnsi="Times New Roman"/>
          <w:sz w:val="24"/>
          <w:szCs w:val="24"/>
        </w:rPr>
        <w:t>Солодовник</w:t>
      </w:r>
    </w:p>
    <w:p w:rsidR="00176BDF" w:rsidRDefault="00DB64C7" w:rsidP="00DB64C7">
      <w:pPr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A57C9B">
        <w:rPr>
          <w:rFonts w:ascii="Times New Roman" w:hAnsi="Times New Roman"/>
          <w:sz w:val="24"/>
          <w:szCs w:val="24"/>
        </w:rPr>
        <w:t>46-1-47</w:t>
      </w:r>
    </w:p>
    <w:sectPr w:rsidR="00176BDF" w:rsidSect="003630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48"/>
    <w:rsid w:val="00062648"/>
    <w:rsid w:val="00076EBE"/>
    <w:rsid w:val="000849DF"/>
    <w:rsid w:val="00176BDF"/>
    <w:rsid w:val="001E1890"/>
    <w:rsid w:val="00351640"/>
    <w:rsid w:val="0036307B"/>
    <w:rsid w:val="003A52F3"/>
    <w:rsid w:val="005464C8"/>
    <w:rsid w:val="005C7CE3"/>
    <w:rsid w:val="00836383"/>
    <w:rsid w:val="00934093"/>
    <w:rsid w:val="00A61748"/>
    <w:rsid w:val="00C25E5B"/>
    <w:rsid w:val="00DB64C7"/>
    <w:rsid w:val="00DC7CCA"/>
    <w:rsid w:val="00E2773C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0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DE1B-88E2-4BA2-BE0E-A4D80D73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2-03T11:54:00Z</dcterms:created>
  <dcterms:modified xsi:type="dcterms:W3CDTF">2019-12-05T08:08:00Z</dcterms:modified>
</cp:coreProperties>
</file>